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C0" w:rsidRPr="009B5795" w:rsidRDefault="00793F4C" w:rsidP="004934C0">
      <w:pPr>
        <w:spacing w:after="0" w:line="23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B5795">
        <w:rPr>
          <w:rFonts w:ascii="Times New Roman" w:hAnsi="Times New Roman" w:cs="Times New Roman"/>
          <w:sz w:val="32"/>
          <w:szCs w:val="32"/>
        </w:rPr>
        <w:t xml:space="preserve">Филиал детский сад «Улыбка» </w:t>
      </w:r>
      <w:r w:rsidR="004934C0" w:rsidRPr="009B5795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</w:t>
      </w:r>
      <w:r w:rsidRPr="009B5795">
        <w:rPr>
          <w:rFonts w:ascii="Times New Roman" w:hAnsi="Times New Roman" w:cs="Times New Roman"/>
          <w:sz w:val="32"/>
          <w:szCs w:val="32"/>
        </w:rPr>
        <w:t>о</w:t>
      </w:r>
      <w:r w:rsidR="004934C0" w:rsidRPr="009B5795">
        <w:rPr>
          <w:rFonts w:ascii="Times New Roman" w:hAnsi="Times New Roman" w:cs="Times New Roman"/>
          <w:sz w:val="32"/>
          <w:szCs w:val="32"/>
        </w:rPr>
        <w:t>бразовательное</w:t>
      </w:r>
    </w:p>
    <w:p w:rsidR="004934C0" w:rsidRPr="009B5795" w:rsidRDefault="004934C0" w:rsidP="004934C0">
      <w:pPr>
        <w:spacing w:after="0" w:line="23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B5795">
        <w:rPr>
          <w:rFonts w:ascii="Times New Roman" w:hAnsi="Times New Roman" w:cs="Times New Roman"/>
          <w:sz w:val="32"/>
          <w:szCs w:val="32"/>
        </w:rPr>
        <w:t>учреждение детский сад «Солнышко»</w:t>
      </w: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1C43" w:rsidRPr="009B5795" w:rsidRDefault="00871C43" w:rsidP="004934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795">
        <w:rPr>
          <w:rFonts w:ascii="Times New Roman" w:hAnsi="Times New Roman" w:cs="Times New Roman"/>
          <w:b/>
          <w:sz w:val="44"/>
          <w:szCs w:val="44"/>
        </w:rPr>
        <w:t>Эссе на тему</w:t>
      </w:r>
      <w:proofErr w:type="gramStart"/>
      <w:r w:rsidRPr="009B5795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  <w:r w:rsidRPr="009B579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934C0" w:rsidRPr="009B5795" w:rsidRDefault="0001759E" w:rsidP="004934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795">
        <w:rPr>
          <w:rFonts w:ascii="Times New Roman" w:hAnsi="Times New Roman" w:cs="Times New Roman"/>
          <w:b/>
          <w:sz w:val="44"/>
          <w:szCs w:val="44"/>
        </w:rPr>
        <w:t>«</w:t>
      </w:r>
      <w:r w:rsidR="000F265C" w:rsidRPr="009B5795">
        <w:rPr>
          <w:rFonts w:ascii="Times New Roman" w:hAnsi="Times New Roman" w:cs="Times New Roman"/>
          <w:b/>
          <w:sz w:val="44"/>
          <w:szCs w:val="44"/>
        </w:rPr>
        <w:t>Я- воспитатель</w:t>
      </w:r>
      <w:r w:rsidR="00871C43" w:rsidRPr="009B5795">
        <w:rPr>
          <w:rFonts w:ascii="Times New Roman" w:hAnsi="Times New Roman" w:cs="Times New Roman"/>
          <w:b/>
          <w:sz w:val="44"/>
          <w:szCs w:val="44"/>
        </w:rPr>
        <w:t>»</w:t>
      </w:r>
    </w:p>
    <w:p w:rsidR="00871C43" w:rsidRPr="009B5795" w:rsidRDefault="00871C43" w:rsidP="00871C43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871C43" w:rsidRPr="009B5795" w:rsidRDefault="00871C43" w:rsidP="00871C43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871C43" w:rsidRPr="009B5795" w:rsidRDefault="00871C43" w:rsidP="00871C43">
      <w:pPr>
        <w:jc w:val="right"/>
        <w:rPr>
          <w:rFonts w:ascii="Times New Roman" w:hAnsi="Times New Roman" w:cs="Times New Roman"/>
          <w:sz w:val="28"/>
          <w:szCs w:val="28"/>
        </w:rPr>
      </w:pPr>
      <w:r w:rsidRPr="009B5795">
        <w:rPr>
          <w:rFonts w:ascii="Times New Roman" w:hAnsi="Times New Roman" w:cs="Times New Roman"/>
          <w:sz w:val="28"/>
          <w:szCs w:val="28"/>
        </w:rPr>
        <w:t>Подготовил:</w:t>
      </w:r>
    </w:p>
    <w:p w:rsidR="00871C43" w:rsidRPr="009B5795" w:rsidRDefault="00871C43" w:rsidP="00871C43">
      <w:pPr>
        <w:jc w:val="right"/>
        <w:rPr>
          <w:rFonts w:ascii="Times New Roman" w:hAnsi="Times New Roman" w:cs="Times New Roman"/>
          <w:sz w:val="28"/>
          <w:szCs w:val="28"/>
        </w:rPr>
      </w:pPr>
      <w:r w:rsidRPr="009B5795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71C43" w:rsidRPr="009B5795" w:rsidRDefault="00871C43" w:rsidP="00871C43">
      <w:pPr>
        <w:jc w:val="right"/>
        <w:rPr>
          <w:rFonts w:ascii="Times New Roman" w:hAnsi="Times New Roman" w:cs="Times New Roman"/>
          <w:sz w:val="28"/>
          <w:szCs w:val="28"/>
        </w:rPr>
      </w:pPr>
      <w:r w:rsidRPr="009B5795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871C43" w:rsidRPr="009B5795" w:rsidRDefault="00A035AF" w:rsidP="00871C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B5795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Pr="009B5795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4934C0" w:rsidRPr="009B5795" w:rsidRDefault="004934C0" w:rsidP="0049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4C0" w:rsidRPr="009B5795" w:rsidRDefault="004934C0" w:rsidP="004934C0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4934C0" w:rsidRPr="009B5795" w:rsidRDefault="004934C0" w:rsidP="00871C4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71C43" w:rsidRPr="009B5795" w:rsidRDefault="00871C43" w:rsidP="00871C4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934C0" w:rsidRPr="009B5795" w:rsidRDefault="004934C0">
      <w:pPr>
        <w:rPr>
          <w:rFonts w:ascii="Times New Roman" w:hAnsi="Times New Roman" w:cs="Times New Roman"/>
          <w:b/>
          <w:sz w:val="32"/>
          <w:szCs w:val="32"/>
        </w:rPr>
      </w:pPr>
    </w:p>
    <w:p w:rsidR="004934C0" w:rsidRPr="009B5795" w:rsidRDefault="004934C0">
      <w:pPr>
        <w:rPr>
          <w:rFonts w:ascii="Times New Roman" w:hAnsi="Times New Roman" w:cs="Times New Roman"/>
          <w:b/>
          <w:sz w:val="32"/>
          <w:szCs w:val="32"/>
        </w:rPr>
      </w:pPr>
    </w:p>
    <w:p w:rsidR="004934C0" w:rsidRPr="009B5795" w:rsidRDefault="00793F4C" w:rsidP="00871C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5795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A035AF" w:rsidRPr="009B5795">
        <w:rPr>
          <w:rFonts w:ascii="Times New Roman" w:hAnsi="Times New Roman" w:cs="Times New Roman"/>
          <w:color w:val="000000"/>
          <w:sz w:val="28"/>
          <w:szCs w:val="28"/>
        </w:rPr>
        <w:t xml:space="preserve"> Озерки ,2022</w:t>
      </w:r>
      <w:r w:rsidR="00871C43" w:rsidRPr="009B579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978E6" w:rsidRDefault="00391503" w:rsidP="002978E6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9B57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5795">
        <w:rPr>
          <w:rFonts w:ascii="Times New Roman" w:hAnsi="Times New Roman" w:cs="Times New Roman"/>
          <w:sz w:val="28"/>
          <w:szCs w:val="28"/>
        </w:rPr>
        <w:t xml:space="preserve"> </w:t>
      </w:r>
      <w:r w:rsidR="002978E6">
        <w:rPr>
          <w:rFonts w:ascii="Times New Roman" w:hAnsi="Times New Roman" w:cs="Times New Roman"/>
          <w:sz w:val="28"/>
          <w:szCs w:val="28"/>
        </w:rPr>
        <w:t>д</w:t>
      </w:r>
      <w:r w:rsidR="002978E6">
        <w:rPr>
          <w:rFonts w:ascii="Times New Roman" w:hAnsi="Times New Roman" w:cs="Times New Roman"/>
          <w:sz w:val="24"/>
          <w:szCs w:val="24"/>
        </w:rPr>
        <w:t>ела? Проблемы? Все пустое!</w:t>
      </w:r>
    </w:p>
    <w:p w:rsidR="002978E6" w:rsidRDefault="002978E6" w:rsidP="0029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уша ребенка – вот святое!</w:t>
      </w:r>
    </w:p>
    <w:p w:rsidR="002978E6" w:rsidRPr="002978E6" w:rsidRDefault="002978E6" w:rsidP="002978E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Цветок  в душе  еще так  мал!</w:t>
      </w:r>
    </w:p>
    <w:p w:rsidR="00391503" w:rsidRPr="002978E6" w:rsidRDefault="002978E6" w:rsidP="002978E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978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78E6">
        <w:rPr>
          <w:rFonts w:ascii="Times New Roman" w:hAnsi="Times New Roman" w:cs="Times New Roman"/>
          <w:sz w:val="24"/>
          <w:szCs w:val="24"/>
        </w:rPr>
        <w:t xml:space="preserve"> Успей полить</w:t>
      </w:r>
      <w:proofErr w:type="gramStart"/>
      <w:r w:rsidRPr="002978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78E6">
        <w:rPr>
          <w:rFonts w:ascii="Times New Roman" w:hAnsi="Times New Roman" w:cs="Times New Roman"/>
          <w:sz w:val="24"/>
          <w:szCs w:val="24"/>
        </w:rPr>
        <w:t xml:space="preserve"> чтоб не завял!</w:t>
      </w:r>
    </w:p>
    <w:p w:rsidR="00391503" w:rsidRPr="009B5795" w:rsidRDefault="00391503" w:rsidP="0001759E">
      <w:pPr>
        <w:rPr>
          <w:rFonts w:ascii="Times New Roman" w:hAnsi="Times New Roman" w:cs="Times New Roman"/>
        </w:rPr>
      </w:pPr>
    </w:p>
    <w:p w:rsidR="00391503" w:rsidRPr="009B5795" w:rsidRDefault="00391503" w:rsidP="0001759E">
      <w:pPr>
        <w:rPr>
          <w:rFonts w:ascii="Times New Roman" w:hAnsi="Times New Roman" w:cs="Times New Roman"/>
        </w:rPr>
      </w:pPr>
    </w:p>
    <w:p w:rsidR="00391503" w:rsidRPr="009B5795" w:rsidRDefault="00391503" w:rsidP="0001759E">
      <w:pPr>
        <w:rPr>
          <w:rFonts w:ascii="Times New Roman" w:hAnsi="Times New Roman" w:cs="Times New Roman"/>
        </w:rPr>
      </w:pP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Кажется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3362" w:rsidRPr="009B5795">
        <w:rPr>
          <w:rFonts w:ascii="Times New Roman" w:hAnsi="Times New Roman" w:cs="Times New Roman"/>
          <w:sz w:val="24"/>
          <w:szCs w:val="24"/>
        </w:rPr>
        <w:t xml:space="preserve"> </w:t>
      </w:r>
      <w:r w:rsidRPr="009B5795">
        <w:rPr>
          <w:rFonts w:ascii="Times New Roman" w:hAnsi="Times New Roman" w:cs="Times New Roman"/>
          <w:sz w:val="24"/>
          <w:szCs w:val="24"/>
        </w:rPr>
        <w:t xml:space="preserve">совсем недавно я закончила Мичуринский государственный педагогический институт. Сказу же приступила к работе учителя иностранного языка. И мне нравилась моя работа. С особым трепетом я относилась к ученикам младших классов. Старалась ни взглядом, ни жестом не изменить их уважительное отношение к педагогам и ко мне в частности. Шла на урок  с удовольствием. И мне казалось, что это на всю жизнь. Но судьба сложилась по-другому. 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И вот я уже воспитатель. Подумала, что есть опыт работы с маленькими детьми, любовь к детям, справлюсь. Но оказалось не все так просто. Учитель и воспитатель ни одно и то же. Мне повезло, воспитатели  стали не только моими коллегами, но и наставниками, помощниками. Я внимательно слушала их советы, искала ответы на вопросы по воспитанию детей дошкольного возраста в книгах, интерне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B5795">
        <w:rPr>
          <w:rFonts w:ascii="Times New Roman" w:hAnsi="Times New Roman" w:cs="Times New Roman"/>
          <w:sz w:val="24"/>
          <w:szCs w:val="24"/>
        </w:rPr>
        <w:t xml:space="preserve"> ресурсах.</w:t>
      </w:r>
      <w:r w:rsidR="00EE3362" w:rsidRPr="009B5795">
        <w:rPr>
          <w:rFonts w:ascii="Times New Roman" w:hAnsi="Times New Roman" w:cs="Times New Roman"/>
          <w:sz w:val="24"/>
          <w:szCs w:val="24"/>
        </w:rPr>
        <w:t xml:space="preserve"> Было трудно, но  интересно.</w:t>
      </w:r>
      <w:r w:rsidRPr="009B5795">
        <w:rPr>
          <w:rFonts w:ascii="Times New Roman" w:hAnsi="Times New Roman" w:cs="Times New Roman"/>
          <w:sz w:val="24"/>
          <w:szCs w:val="24"/>
        </w:rPr>
        <w:t xml:space="preserve"> И вот уже я сама даю советы, помогаю молодому специалисту.  Взаимопомощь в традиции коллектива нашего детского сада. Незаметно для меня детский сад стал моим вторым домом, а дети</w:t>
      </w:r>
      <w:r w:rsidR="00C3437D" w:rsidRPr="009B5795">
        <w:rPr>
          <w:rFonts w:ascii="Times New Roman" w:hAnsi="Times New Roman" w:cs="Times New Roman"/>
          <w:sz w:val="24"/>
          <w:szCs w:val="24"/>
        </w:rPr>
        <w:t xml:space="preserve"> </w:t>
      </w:r>
      <w:r w:rsidRPr="009B5795">
        <w:rPr>
          <w:rFonts w:ascii="Times New Roman" w:hAnsi="Times New Roman" w:cs="Times New Roman"/>
          <w:sz w:val="24"/>
          <w:szCs w:val="24"/>
        </w:rPr>
        <w:t xml:space="preserve">- моими родными. Иначе и быть не могло.  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Приходя в детский сад впервые, некоторы</w:t>
      </w:r>
      <w:r w:rsidR="00C3437D" w:rsidRPr="009B5795">
        <w:rPr>
          <w:rFonts w:ascii="Times New Roman" w:hAnsi="Times New Roman" w:cs="Times New Roman"/>
          <w:sz w:val="24"/>
          <w:szCs w:val="24"/>
        </w:rPr>
        <w:t>е дети чувствуют себя одинокими без мамы.</w:t>
      </w:r>
      <w:r w:rsidRPr="009B5795">
        <w:rPr>
          <w:rFonts w:ascii="Times New Roman" w:hAnsi="Times New Roman" w:cs="Times New Roman"/>
          <w:sz w:val="24"/>
          <w:szCs w:val="24"/>
        </w:rPr>
        <w:t xml:space="preserve"> Я понимаю это и стараюсь обеспечить им заботу, внимание, тепло. </w:t>
      </w:r>
      <w:r w:rsidR="00C3437D" w:rsidRPr="009B5795">
        <w:rPr>
          <w:rFonts w:ascii="Times New Roman" w:hAnsi="Times New Roman" w:cs="Times New Roman"/>
          <w:sz w:val="24"/>
          <w:szCs w:val="24"/>
        </w:rPr>
        <w:t>Ребенок начинает слышать меня</w:t>
      </w:r>
      <w:proofErr w:type="gramStart"/>
      <w:r w:rsidR="00C3437D" w:rsidRPr="009B57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5795">
        <w:rPr>
          <w:rFonts w:ascii="Times New Roman" w:hAnsi="Times New Roman" w:cs="Times New Roman"/>
          <w:sz w:val="24"/>
          <w:szCs w:val="24"/>
        </w:rPr>
        <w:t xml:space="preserve">Вот я уже чувствую доверие ко мне и не хочу его потерять.  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Кроме доброты и любви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5795">
        <w:rPr>
          <w:rFonts w:ascii="Times New Roman" w:hAnsi="Times New Roman" w:cs="Times New Roman"/>
          <w:sz w:val="24"/>
          <w:szCs w:val="24"/>
        </w:rPr>
        <w:t xml:space="preserve"> я должна обеспечить моих воспитанников знаниями. Дети  впитывают в себя то, что им интересно. Преподношу знания так, чтобы  вызвать интерес: то я 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B5795">
        <w:rPr>
          <w:rFonts w:ascii="Times New Roman" w:hAnsi="Times New Roman" w:cs="Times New Roman"/>
          <w:sz w:val="24"/>
          <w:szCs w:val="24"/>
        </w:rPr>
        <w:t>очтальон, то-тетушка Осень, то-  (у меня много ролей). Использую различные методы и приемы. Мир не стоит на месте. Педагог должен постоянно учиться, чтобы учить других. Поэтому учась сама, учу детей.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Приоритетным направлением в воспитании детей считаю нравственное воспитание. Какими мы воспитаем детей, такое их ждет будущее. Учу дружить, помогать слабым, любить Родину и семью, любить окружающий мир и заботиться о нем. А что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5795">
        <w:rPr>
          <w:rFonts w:ascii="Times New Roman" w:hAnsi="Times New Roman" w:cs="Times New Roman"/>
          <w:sz w:val="24"/>
          <w:szCs w:val="24"/>
        </w:rPr>
        <w:t xml:space="preserve"> как ни наши примеры и  сказки, учат нравственности. Тема моей самообразовательной работы «Нравственное воспитание детей дошкольного возраста через сказки».</w:t>
      </w:r>
      <w:r w:rsidR="00C3437D" w:rsidRPr="009B5795">
        <w:rPr>
          <w:rFonts w:ascii="Times New Roman" w:hAnsi="Times New Roman" w:cs="Times New Roman"/>
          <w:sz w:val="24"/>
          <w:szCs w:val="24"/>
        </w:rPr>
        <w:t xml:space="preserve"> И вот уже дети принимают к себе в игры тех, с кем раньше не играли; предлагают покормить уток на пруду; делятся конфетой.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lastRenderedPageBreak/>
        <w:t xml:space="preserve">Дети- маленькие человечки. В жизни каждого человека есть увлечение. Мир увлечений разнообразен. Я помогаю моим воспитанникам найти свои интересы, поддерживаю их увлечения.   Стараюсь раскрыть перед  детьми мир во всех ярких красках. 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Для меня очень важно сохранить и преумножить  здоровье детей, ведь от физического здоровья зависит духовная жизнь, умственное развитие. Реализую программу «Здоровье».</w:t>
      </w:r>
    </w:p>
    <w:p w:rsidR="0001759E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color w:val="181818"/>
          <w:sz w:val="24"/>
          <w:szCs w:val="24"/>
        </w:rPr>
        <w:t>Воспитание ребенка, его подготовка к взрослой жизни – совместная работа родителей, воспитателей</w:t>
      </w:r>
      <w:proofErr w:type="gramStart"/>
      <w:r w:rsidRPr="009B5795">
        <w:rPr>
          <w:rFonts w:ascii="Times New Roman" w:hAnsi="Times New Roman" w:cs="Times New Roman"/>
          <w:color w:val="181818"/>
          <w:sz w:val="24"/>
          <w:szCs w:val="24"/>
        </w:rPr>
        <w:t xml:space="preserve"> .</w:t>
      </w:r>
      <w:proofErr w:type="gramEnd"/>
      <w:r w:rsidRPr="009B579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B5795">
        <w:rPr>
          <w:rFonts w:ascii="Times New Roman" w:hAnsi="Times New Roman" w:cs="Times New Roman"/>
          <w:sz w:val="24"/>
          <w:szCs w:val="24"/>
        </w:rPr>
        <w:t xml:space="preserve"> Как в полной мере можно воспитать ребенка без родителя? Конечно у меня с родителями теплые отношения. Очень приятно и ответственно, когда тебе доверяют самое дорогое- ребенка. Я знаю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5795">
        <w:rPr>
          <w:rFonts w:ascii="Times New Roman" w:hAnsi="Times New Roman" w:cs="Times New Roman"/>
          <w:sz w:val="24"/>
          <w:szCs w:val="24"/>
        </w:rPr>
        <w:t xml:space="preserve">  что не подведу.</w:t>
      </w:r>
    </w:p>
    <w:p w:rsidR="00412710" w:rsidRPr="009B5795" w:rsidRDefault="0001759E" w:rsidP="0001759E">
      <w:pPr>
        <w:rPr>
          <w:rFonts w:ascii="Times New Roman" w:hAnsi="Times New Roman" w:cs="Times New Roman"/>
          <w:sz w:val="24"/>
          <w:szCs w:val="24"/>
        </w:rPr>
      </w:pPr>
      <w:r w:rsidRPr="009B5795">
        <w:rPr>
          <w:rFonts w:ascii="Times New Roman" w:hAnsi="Times New Roman" w:cs="Times New Roman"/>
          <w:sz w:val="24"/>
          <w:szCs w:val="24"/>
        </w:rPr>
        <w:t>Ну вот, дети идут в школу, оставив этап дошкольного образования позади. И что же я вижу при встрече? Дети все так же улыбаются мне, вместе с родителями рассказывают о своих успехах. И вот уже начальное</w:t>
      </w:r>
      <w:proofErr w:type="gramStart"/>
      <w:r w:rsidRPr="009B5795">
        <w:rPr>
          <w:rFonts w:ascii="Times New Roman" w:hAnsi="Times New Roman" w:cs="Times New Roman"/>
          <w:sz w:val="24"/>
          <w:szCs w:val="24"/>
        </w:rPr>
        <w:t xml:space="preserve"> </w:t>
      </w:r>
      <w:r w:rsidR="00943751" w:rsidRPr="009B57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43751" w:rsidRPr="009B5795">
        <w:rPr>
          <w:rFonts w:ascii="Times New Roman" w:hAnsi="Times New Roman" w:cs="Times New Roman"/>
          <w:sz w:val="24"/>
          <w:szCs w:val="24"/>
        </w:rPr>
        <w:t xml:space="preserve"> и среднее </w:t>
      </w:r>
      <w:r w:rsidRPr="009B5795">
        <w:rPr>
          <w:rFonts w:ascii="Times New Roman" w:hAnsi="Times New Roman" w:cs="Times New Roman"/>
          <w:sz w:val="24"/>
          <w:szCs w:val="24"/>
        </w:rPr>
        <w:t>воспитание позади…а я все так же вижу добрые глаза когда-то моих воспитанников, веселую улыбку, слышу вежливое «Здравствуйте!»  И я думаю: «Значит все не зря»</w:t>
      </w:r>
      <w:r w:rsidR="00AE7C7B" w:rsidRPr="009B5795">
        <w:rPr>
          <w:rFonts w:ascii="Times New Roman" w:hAnsi="Times New Roman" w:cs="Times New Roman"/>
          <w:sz w:val="24"/>
          <w:szCs w:val="24"/>
        </w:rPr>
        <w:t xml:space="preserve"> Получив от меня тепло в детстве, осознав это в юности, возвращают его</w:t>
      </w:r>
      <w:proofErr w:type="gramStart"/>
      <w:r w:rsidR="00AE7C7B" w:rsidRPr="009B57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7C7B" w:rsidRPr="009B5795">
        <w:rPr>
          <w:rFonts w:ascii="Times New Roman" w:hAnsi="Times New Roman" w:cs="Times New Roman"/>
          <w:sz w:val="24"/>
          <w:szCs w:val="24"/>
        </w:rPr>
        <w:t>И теперь я уверенна в том, что таких людей ждет счастливая жизнь.</w:t>
      </w:r>
    </w:p>
    <w:sectPr w:rsidR="00412710" w:rsidRPr="009B5795" w:rsidSect="00210722">
      <w:pgSz w:w="11906" w:h="16838"/>
      <w:pgMar w:top="1134" w:right="850" w:bottom="1134" w:left="1701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44C60"/>
    <w:rsid w:val="0001759E"/>
    <w:rsid w:val="000B3FDA"/>
    <w:rsid w:val="000C43FD"/>
    <w:rsid w:val="000C4C14"/>
    <w:rsid w:val="000F265C"/>
    <w:rsid w:val="00136354"/>
    <w:rsid w:val="0018520A"/>
    <w:rsid w:val="001B4D49"/>
    <w:rsid w:val="00210722"/>
    <w:rsid w:val="002978E6"/>
    <w:rsid w:val="00391503"/>
    <w:rsid w:val="003D6AFB"/>
    <w:rsid w:val="00412710"/>
    <w:rsid w:val="004711F2"/>
    <w:rsid w:val="004934C0"/>
    <w:rsid w:val="004C75C8"/>
    <w:rsid w:val="00530BAC"/>
    <w:rsid w:val="00537435"/>
    <w:rsid w:val="00544C60"/>
    <w:rsid w:val="00584A94"/>
    <w:rsid w:val="006736B0"/>
    <w:rsid w:val="006C36FC"/>
    <w:rsid w:val="006D54D5"/>
    <w:rsid w:val="00740617"/>
    <w:rsid w:val="00761E05"/>
    <w:rsid w:val="00793F4C"/>
    <w:rsid w:val="007972A0"/>
    <w:rsid w:val="007F64F7"/>
    <w:rsid w:val="00871C43"/>
    <w:rsid w:val="00907AD1"/>
    <w:rsid w:val="00915DF3"/>
    <w:rsid w:val="00943751"/>
    <w:rsid w:val="009B5795"/>
    <w:rsid w:val="009D2509"/>
    <w:rsid w:val="00A035AF"/>
    <w:rsid w:val="00A84465"/>
    <w:rsid w:val="00AA1EDE"/>
    <w:rsid w:val="00AC7639"/>
    <w:rsid w:val="00AE7C7B"/>
    <w:rsid w:val="00AF46C5"/>
    <w:rsid w:val="00B1622B"/>
    <w:rsid w:val="00C3437D"/>
    <w:rsid w:val="00C87252"/>
    <w:rsid w:val="00C956BC"/>
    <w:rsid w:val="00CB69B9"/>
    <w:rsid w:val="00DD4EC1"/>
    <w:rsid w:val="00E536C1"/>
    <w:rsid w:val="00E55B79"/>
    <w:rsid w:val="00EE0F9D"/>
    <w:rsid w:val="00EE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C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C43FD"/>
    <w:rPr>
      <w:b/>
      <w:bCs/>
    </w:rPr>
  </w:style>
  <w:style w:type="paragraph" w:styleId="a4">
    <w:name w:val="Normal (Web)"/>
    <w:basedOn w:val="a"/>
    <w:uiPriority w:val="99"/>
    <w:semiHidden/>
    <w:unhideWhenUsed/>
    <w:rsid w:val="000C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15D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76C3-1319-49F6-BFA9-B99F95A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4</cp:revision>
  <dcterms:created xsi:type="dcterms:W3CDTF">2020-02-17T16:44:00Z</dcterms:created>
  <dcterms:modified xsi:type="dcterms:W3CDTF">2022-03-14T10:40:00Z</dcterms:modified>
</cp:coreProperties>
</file>